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EA52" w14:textId="77777777" w:rsidR="00B81CCC" w:rsidRDefault="00B81CCC" w:rsidP="00814568">
      <w:pPr>
        <w:spacing w:after="0" w:line="256" w:lineRule="auto"/>
        <w:ind w:left="19" w:firstLine="0"/>
        <w:jc w:val="left"/>
        <w:rPr>
          <w:rFonts w:ascii="Arial" w:hAnsi="Arial" w:cs="Arial"/>
          <w:bCs/>
          <w:sz w:val="22"/>
        </w:rPr>
      </w:pPr>
    </w:p>
    <w:p w14:paraId="3E6ACFC4" w14:textId="2910BAED" w:rsidR="003221CB" w:rsidRPr="00814568" w:rsidRDefault="00B44B5E" w:rsidP="00814568">
      <w:pPr>
        <w:spacing w:after="0" w:line="256" w:lineRule="auto"/>
        <w:ind w:left="19" w:firstLine="0"/>
        <w:jc w:val="left"/>
        <w:rPr>
          <w:rFonts w:ascii="Arial" w:hAnsi="Arial" w:cs="Arial"/>
          <w:b/>
          <w:bCs/>
          <w:sz w:val="22"/>
        </w:rPr>
      </w:pPr>
      <w:r w:rsidRPr="00814568">
        <w:rPr>
          <w:rFonts w:ascii="Arial" w:hAnsi="Arial" w:cs="Arial"/>
          <w:b/>
          <w:bCs/>
          <w:sz w:val="22"/>
        </w:rPr>
        <w:t>Wykaz osób popierających kandydata na członka Wolsztyńskiej Rady Seniorów</w:t>
      </w:r>
    </w:p>
    <w:p w14:paraId="07E5589A" w14:textId="3A2E1B64" w:rsidR="00B44B5E" w:rsidRPr="00814568" w:rsidRDefault="00B44B5E" w:rsidP="00B44B5E">
      <w:pPr>
        <w:spacing w:after="0" w:line="256" w:lineRule="auto"/>
        <w:ind w:left="19" w:firstLine="0"/>
        <w:jc w:val="left"/>
        <w:rPr>
          <w:rFonts w:ascii="Arial" w:hAnsi="Arial" w:cs="Arial"/>
          <w:b/>
          <w:sz w:val="22"/>
        </w:rPr>
      </w:pPr>
      <w:r w:rsidRPr="00814568">
        <w:rPr>
          <w:rFonts w:ascii="Arial" w:hAnsi="Arial" w:cs="Arial"/>
          <w:b/>
          <w:sz w:val="22"/>
        </w:rPr>
        <w:t xml:space="preserve">  </w:t>
      </w:r>
    </w:p>
    <w:p w14:paraId="15DDA552" w14:textId="77777777" w:rsidR="003221CB" w:rsidRPr="00814568" w:rsidRDefault="003221CB" w:rsidP="00B44B5E">
      <w:pPr>
        <w:spacing w:after="0" w:line="256" w:lineRule="auto"/>
        <w:ind w:left="19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326" w:type="dxa"/>
        <w:tblInd w:w="14" w:type="dxa"/>
        <w:tblCellMar>
          <w:top w:w="33" w:type="dxa"/>
          <w:left w:w="2" w:type="dxa"/>
          <w:right w:w="43" w:type="dxa"/>
        </w:tblCellMar>
        <w:tblLook w:val="04A0" w:firstRow="1" w:lastRow="0" w:firstColumn="1" w:lastColumn="0" w:noHBand="0" w:noVBand="1"/>
      </w:tblPr>
      <w:tblGrid>
        <w:gridCol w:w="653"/>
        <w:gridCol w:w="3893"/>
        <w:gridCol w:w="2564"/>
        <w:gridCol w:w="2216"/>
      </w:tblGrid>
      <w:tr w:rsidR="00B44B5E" w:rsidRPr="00814568" w14:paraId="4666A246" w14:textId="77777777" w:rsidTr="00A666A3">
        <w:trPr>
          <w:trHeight w:val="245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B35D" w14:textId="77777777" w:rsidR="00B44B5E" w:rsidRPr="00814568" w:rsidRDefault="00B44B5E" w:rsidP="00A666A3">
            <w:pPr>
              <w:spacing w:after="0" w:line="256" w:lineRule="auto"/>
              <w:ind w:left="29" w:firstLine="0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L. p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98BA" w14:textId="77777777" w:rsidR="00B44B5E" w:rsidRPr="00814568" w:rsidRDefault="00B44B5E" w:rsidP="00A666A3">
            <w:pPr>
              <w:spacing w:after="0" w:line="256" w:lineRule="auto"/>
              <w:ind w:left="0" w:right="4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>Imi</w:t>
            </w:r>
            <w:r w:rsidRPr="00814568">
              <w:rPr>
                <w:rFonts w:ascii="Arial" w:hAnsi="Arial" w:cs="Arial"/>
                <w:sz w:val="20"/>
                <w:szCs w:val="20"/>
              </w:rPr>
              <w:t>ę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 i Nazwisko</w:t>
            </w:r>
            <w:r w:rsidRPr="008145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FC45" w14:textId="5D4EAB19" w:rsidR="00B44B5E" w:rsidRPr="00814568" w:rsidRDefault="00B44B5E" w:rsidP="00A666A3">
            <w:pPr>
              <w:spacing w:after="0" w:line="400" w:lineRule="auto"/>
              <w:ind w:left="358" w:right="350" w:firstLine="33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14568">
              <w:rPr>
                <w:rFonts w:ascii="Arial" w:hAnsi="Arial" w:cs="Arial"/>
                <w:sz w:val="20"/>
                <w:szCs w:val="20"/>
              </w:rPr>
              <w:t>ś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>wiadczam,</w:t>
            </w:r>
            <w:r w:rsidRPr="00814568">
              <w:rPr>
                <w:rFonts w:ascii="Arial" w:hAnsi="Arial" w:cs="Arial"/>
                <w:sz w:val="20"/>
                <w:szCs w:val="20"/>
              </w:rPr>
              <w:t xml:space="preserve"> ż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14568" w:rsidRPr="00814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>uko</w:t>
            </w:r>
            <w:r w:rsidRPr="00814568">
              <w:rPr>
                <w:rFonts w:ascii="Arial" w:hAnsi="Arial" w:cs="Arial"/>
                <w:sz w:val="20"/>
                <w:szCs w:val="20"/>
              </w:rPr>
              <w:t>ń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czyłam/em </w:t>
            </w:r>
            <w:r w:rsidR="00ED2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20F2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 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="00814568" w:rsidRPr="00814568">
              <w:rPr>
                <w:rFonts w:ascii="Arial" w:hAnsi="Arial" w:cs="Arial"/>
                <w:b/>
                <w:sz w:val="20"/>
                <w:szCs w:val="20"/>
              </w:rPr>
              <w:t>lat i jestem</w:t>
            </w:r>
          </w:p>
          <w:p w14:paraId="52119789" w14:textId="77777777" w:rsidR="00B44B5E" w:rsidRPr="00814568" w:rsidRDefault="00B44B5E" w:rsidP="00A666A3">
            <w:pPr>
              <w:spacing w:after="96" w:line="256" w:lineRule="auto"/>
              <w:ind w:lef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>mieszka</w:t>
            </w:r>
            <w:r w:rsidRPr="00814568">
              <w:rPr>
                <w:rFonts w:ascii="Arial" w:hAnsi="Arial" w:cs="Arial"/>
                <w:sz w:val="20"/>
                <w:szCs w:val="20"/>
              </w:rPr>
              <w:t>ń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cem stale </w:t>
            </w:r>
          </w:p>
          <w:p w14:paraId="07EF47ED" w14:textId="77777777" w:rsidR="00B44B5E" w:rsidRPr="00814568" w:rsidRDefault="00B44B5E" w:rsidP="00A666A3">
            <w:pPr>
              <w:spacing w:after="132" w:line="256" w:lineRule="auto"/>
              <w:ind w:left="1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zamieszkałym na </w:t>
            </w:r>
          </w:p>
          <w:p w14:paraId="01A70AD2" w14:textId="77777777" w:rsidR="00B44B5E" w:rsidRPr="00814568" w:rsidRDefault="00B44B5E" w:rsidP="00A666A3">
            <w:pPr>
              <w:spacing w:after="51" w:line="256" w:lineRule="auto"/>
              <w:ind w:lef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>terenie gminy Wolsztyn</w:t>
            </w:r>
            <w:r w:rsidRPr="008145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56C4DA" w14:textId="2DFC68F4" w:rsidR="00B44B5E" w:rsidRPr="00814568" w:rsidRDefault="00B44B5E" w:rsidP="00A666A3">
            <w:pPr>
              <w:spacing w:after="0" w:line="256" w:lineRule="auto"/>
              <w:ind w:left="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814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145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NIE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9945" w14:textId="77777777" w:rsidR="00B44B5E" w:rsidRPr="00814568" w:rsidRDefault="00B44B5E" w:rsidP="00A666A3">
            <w:pPr>
              <w:spacing w:after="0" w:line="256" w:lineRule="auto"/>
              <w:ind w:left="0" w:right="4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568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</w:p>
        </w:tc>
      </w:tr>
      <w:tr w:rsidR="00B44B5E" w:rsidRPr="00814568" w14:paraId="31E7A5F3" w14:textId="77777777" w:rsidTr="00A666A3">
        <w:trPr>
          <w:trHeight w:val="6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4054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5ECBBBE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5112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12B4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6447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0D94CD74" w14:textId="77777777" w:rsidTr="00A666A3">
        <w:trPr>
          <w:trHeight w:val="6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30ED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A1FAFD1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2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B5D9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2643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CFC8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447F3C4F" w14:textId="77777777" w:rsidTr="00A666A3">
        <w:trPr>
          <w:trHeight w:val="6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8B8C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3E845DF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3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38F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1A8D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78C1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38F86FB9" w14:textId="77777777" w:rsidTr="00A666A3">
        <w:trPr>
          <w:trHeight w:val="6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8561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9BEBC8C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4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40653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7239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C6E8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649AD69F" w14:textId="77777777" w:rsidTr="00A666A3">
        <w:trPr>
          <w:trHeight w:val="62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E3F3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44FAFA6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5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2735C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0543B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4409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76713825" w14:textId="77777777" w:rsidTr="00A666A3">
        <w:trPr>
          <w:trHeight w:val="6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88B4C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574ADE9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6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B28A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2B60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FA83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44B5E" w:rsidRPr="00814568" w14:paraId="33818ACE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EB5C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FE91572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7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74FA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8E5D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3CDB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3989E8EA" w14:textId="77777777" w:rsidTr="00A666A3">
        <w:trPr>
          <w:trHeight w:val="6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6D462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FFE7B61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8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38E3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5806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4A5CF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3E6A8FD0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3671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E6A7A4C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9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8928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8B51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1565B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69FC8FE5" w14:textId="77777777" w:rsidTr="00A666A3">
        <w:trPr>
          <w:trHeight w:val="61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C0597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30F4254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0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6D80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5B14E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9CBB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6103135A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2C7F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B9CB19E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1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DE0E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188E5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6972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3260D0BE" w14:textId="77777777" w:rsidTr="00A666A3">
        <w:trPr>
          <w:trHeight w:val="6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54D6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D657A38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2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EA670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E657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4E4D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68BE1919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E1AA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2C20C06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3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3724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4EAC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FA39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669EDEF5" w14:textId="77777777" w:rsidTr="00A666A3">
        <w:trPr>
          <w:trHeight w:val="6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5BD5B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5CE2DC4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4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E8CA5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8AFB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8E87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384E29E2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380A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65ECC12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5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B2DF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5D0CE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46BA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2EB3F699" w14:textId="77777777" w:rsidTr="00A666A3">
        <w:trPr>
          <w:trHeight w:val="61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948D" w14:textId="77777777" w:rsidR="00B44B5E" w:rsidRPr="00814568" w:rsidRDefault="00B44B5E" w:rsidP="00A666A3">
            <w:pPr>
              <w:spacing w:after="0" w:line="256" w:lineRule="auto"/>
              <w:ind w:left="12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lastRenderedPageBreak/>
              <w:t xml:space="preserve"> </w:t>
            </w:r>
          </w:p>
          <w:p w14:paraId="69B4A9B4" w14:textId="77777777" w:rsidR="00B44B5E" w:rsidRPr="00814568" w:rsidRDefault="00B44B5E" w:rsidP="00A666A3">
            <w:pPr>
              <w:spacing w:after="0" w:line="256" w:lineRule="auto"/>
              <w:ind w:left="6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6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5F57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97D99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2D20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0677C1A7" w14:textId="77777777" w:rsidTr="00A666A3">
        <w:trPr>
          <w:trHeight w:val="62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81A7B" w14:textId="77777777" w:rsidR="00B44B5E" w:rsidRPr="00814568" w:rsidRDefault="00B44B5E" w:rsidP="00A666A3">
            <w:pPr>
              <w:spacing w:after="0" w:line="256" w:lineRule="auto"/>
              <w:ind w:left="18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56ECC4C9" w14:textId="77777777" w:rsidR="00B44B5E" w:rsidRPr="00814568" w:rsidRDefault="00B44B5E" w:rsidP="00A666A3">
            <w:pPr>
              <w:spacing w:after="0" w:line="256" w:lineRule="auto"/>
              <w:ind w:left="12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7. </w:t>
            </w:r>
          </w:p>
        </w:tc>
        <w:tc>
          <w:tcPr>
            <w:tcW w:w="3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646A2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991C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7BFF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3CD39FB7" w14:textId="77777777" w:rsidTr="00A666A3">
        <w:trPr>
          <w:trHeight w:val="61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D93E" w14:textId="77777777" w:rsidR="00B44B5E" w:rsidRPr="00814568" w:rsidRDefault="00B44B5E" w:rsidP="00A666A3">
            <w:pPr>
              <w:spacing w:after="0" w:line="256" w:lineRule="auto"/>
              <w:ind w:left="18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0E36F47F" w14:textId="77777777" w:rsidR="00B44B5E" w:rsidRPr="00814568" w:rsidRDefault="00B44B5E" w:rsidP="00A666A3">
            <w:pPr>
              <w:spacing w:after="0" w:line="256" w:lineRule="auto"/>
              <w:ind w:left="12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8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5EDC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1CFF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653D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712616BA" w14:textId="77777777" w:rsidTr="00A666A3">
        <w:trPr>
          <w:trHeight w:val="6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F0F" w14:textId="77777777" w:rsidR="00B44B5E" w:rsidRPr="00814568" w:rsidRDefault="00B44B5E" w:rsidP="00A666A3">
            <w:pPr>
              <w:spacing w:after="0" w:line="256" w:lineRule="auto"/>
              <w:ind w:left="18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111F922F" w14:textId="77777777" w:rsidR="00B44B5E" w:rsidRPr="00814568" w:rsidRDefault="00B44B5E" w:rsidP="00A666A3">
            <w:pPr>
              <w:spacing w:after="0" w:line="256" w:lineRule="auto"/>
              <w:ind w:left="12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19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BD3D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8E6D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A717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44B5E" w:rsidRPr="00814568" w14:paraId="7B92B369" w14:textId="77777777" w:rsidTr="00A666A3">
        <w:trPr>
          <w:trHeight w:val="6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D860" w14:textId="77777777" w:rsidR="00B44B5E" w:rsidRPr="00814568" w:rsidRDefault="00B44B5E" w:rsidP="00A666A3">
            <w:pPr>
              <w:spacing w:after="0" w:line="256" w:lineRule="auto"/>
              <w:ind w:left="185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873CFFC" w14:textId="77777777" w:rsidR="00B44B5E" w:rsidRPr="00814568" w:rsidRDefault="00B44B5E" w:rsidP="00A666A3">
            <w:pPr>
              <w:spacing w:after="0" w:line="256" w:lineRule="auto"/>
              <w:ind w:left="127" w:firstLine="0"/>
              <w:jc w:val="center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b/>
                <w:sz w:val="22"/>
              </w:rPr>
              <w:t xml:space="preserve">20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F314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1BC1" w14:textId="77777777" w:rsidR="00B44B5E" w:rsidRPr="00814568" w:rsidRDefault="00B44B5E" w:rsidP="00A666A3">
            <w:pPr>
              <w:spacing w:after="0" w:line="256" w:lineRule="auto"/>
              <w:ind w:left="2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C4FA" w14:textId="77777777" w:rsidR="00B44B5E" w:rsidRPr="00814568" w:rsidRDefault="00B44B5E" w:rsidP="00A666A3">
            <w:pPr>
              <w:spacing w:after="0" w:line="25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814568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5F9C871" w14:textId="77777777" w:rsidR="00B44B5E" w:rsidRPr="00814568" w:rsidRDefault="00B44B5E" w:rsidP="00B44B5E">
      <w:pPr>
        <w:spacing w:after="263" w:line="256" w:lineRule="auto"/>
        <w:ind w:left="19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</w:t>
      </w:r>
    </w:p>
    <w:p w14:paraId="1A8B764A" w14:textId="77777777" w:rsidR="00B44B5E" w:rsidRPr="00814568" w:rsidRDefault="00B44B5E" w:rsidP="00B44B5E">
      <w:pPr>
        <w:spacing w:line="388" w:lineRule="auto"/>
        <w:ind w:left="19" w:right="108"/>
        <w:rPr>
          <w:rFonts w:ascii="Arial" w:hAnsi="Arial" w:cs="Arial"/>
          <w:sz w:val="22"/>
        </w:rPr>
      </w:pPr>
      <w:r w:rsidRPr="00814568">
        <w:rPr>
          <w:rFonts w:ascii="Arial" w:hAnsi="Arial" w:cs="Arial"/>
          <w:b/>
          <w:sz w:val="22"/>
        </w:rPr>
        <w:t xml:space="preserve">Informacja: </w:t>
      </w:r>
      <w:r w:rsidRPr="00814568">
        <w:rPr>
          <w:rFonts w:ascii="Arial" w:hAnsi="Arial" w:cs="Arial"/>
          <w:sz w:val="22"/>
        </w:rPr>
        <w:t xml:space="preserve">Zgłoszenie musi być poparte podpisami co najmniej 20 mieszkańców Gminy Wolsztyn, które ukończyły 60 rok życia. Jedna osoba może udzielić poparcia wyłącznie jednemu kandydatowi na członka Wolsztyńskiej Rady Seniorów. </w:t>
      </w:r>
    </w:p>
    <w:p w14:paraId="7345A330" w14:textId="77777777" w:rsidR="00B44B5E" w:rsidRPr="00814568" w:rsidRDefault="00B44B5E" w:rsidP="00B44B5E">
      <w:pPr>
        <w:spacing w:after="0" w:line="254" w:lineRule="auto"/>
        <w:ind w:left="4847" w:right="4534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</w:t>
      </w:r>
    </w:p>
    <w:p w14:paraId="51924C04" w14:textId="77777777" w:rsidR="00B44B5E" w:rsidRPr="00814568" w:rsidRDefault="00B44B5E" w:rsidP="00B44B5E">
      <w:pPr>
        <w:spacing w:after="0" w:line="256" w:lineRule="auto"/>
        <w:ind w:left="312" w:firstLine="0"/>
        <w:jc w:val="center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</w:t>
      </w:r>
    </w:p>
    <w:p w14:paraId="747B1EB9" w14:textId="51FCB157" w:rsidR="00B44B5E" w:rsidRPr="00814568" w:rsidRDefault="00B44B5E" w:rsidP="00B44B5E">
      <w:pPr>
        <w:ind w:left="10" w:right="122"/>
        <w:jc w:val="righ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                 </w:t>
      </w:r>
    </w:p>
    <w:p w14:paraId="3256A747" w14:textId="77777777" w:rsidR="00B44B5E" w:rsidRPr="00814568" w:rsidRDefault="00B44B5E" w:rsidP="00B44B5E">
      <w:pPr>
        <w:spacing w:after="0" w:line="256" w:lineRule="auto"/>
        <w:ind w:left="3176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</w:t>
      </w:r>
    </w:p>
    <w:p w14:paraId="415C233D" w14:textId="77777777" w:rsidR="00B44B5E" w:rsidRPr="00814568" w:rsidRDefault="00B44B5E" w:rsidP="00B44B5E">
      <w:pPr>
        <w:ind w:left="0" w:firstLine="0"/>
        <w:jc w:val="left"/>
        <w:rPr>
          <w:rFonts w:ascii="Arial" w:hAnsi="Arial" w:cs="Arial"/>
          <w:b/>
          <w:bCs/>
          <w:sz w:val="22"/>
        </w:rPr>
      </w:pPr>
      <w:r w:rsidRPr="00814568">
        <w:rPr>
          <w:rFonts w:ascii="Arial" w:hAnsi="Arial" w:cs="Arial"/>
          <w:b/>
          <w:bCs/>
          <w:sz w:val="22"/>
        </w:rPr>
        <w:t xml:space="preserve">KLAUZULA INFORMACYJNA </w:t>
      </w:r>
    </w:p>
    <w:p w14:paraId="06C0A9D7" w14:textId="662C3936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Administratorem Pani/Pana danych osobowych jest Burmistrz Wolsztyna, z siedzibą </w:t>
      </w:r>
      <w:r w:rsidR="00814568">
        <w:rPr>
          <w:rFonts w:ascii="Arial" w:hAnsi="Arial" w:cs="Arial"/>
          <w:sz w:val="22"/>
        </w:rPr>
        <w:br/>
      </w:r>
      <w:r w:rsidRPr="00814568">
        <w:rPr>
          <w:rFonts w:ascii="Arial" w:hAnsi="Arial" w:cs="Arial"/>
          <w:sz w:val="22"/>
        </w:rPr>
        <w:t xml:space="preserve">przy ul. Rynek 1, 64-200 Wolsztyn, adres e-mail: </w:t>
      </w:r>
      <w:hyperlink r:id="rId8" w:history="1">
        <w:r w:rsidRPr="00814568">
          <w:rPr>
            <w:rStyle w:val="Hipercze"/>
            <w:rFonts w:ascii="Arial" w:hAnsi="Arial" w:cs="Arial"/>
            <w:sz w:val="22"/>
          </w:rPr>
          <w:t>um@wolsztyn.pl</w:t>
        </w:r>
      </w:hyperlink>
      <w:r w:rsidRPr="00814568">
        <w:rPr>
          <w:rFonts w:ascii="Arial" w:hAnsi="Arial" w:cs="Arial"/>
          <w:sz w:val="22"/>
        </w:rPr>
        <w:t>, tel. 68 347 45 00.</w:t>
      </w:r>
    </w:p>
    <w:p w14:paraId="284045F1" w14:textId="77777777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bCs/>
          <w:sz w:val="22"/>
        </w:rPr>
        <w:t xml:space="preserve">Kontakt z inspektorem </w:t>
      </w:r>
      <w:r w:rsidRPr="00814568">
        <w:rPr>
          <w:rFonts w:ascii="Arial" w:hAnsi="Arial" w:cs="Arial"/>
          <w:sz w:val="22"/>
        </w:rPr>
        <w:t>ochrony danych  możliwy jest poprzez adres email: iod@wolsztyn.pl</w:t>
      </w:r>
    </w:p>
    <w:p w14:paraId="44C8082A" w14:textId="499BA7F4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bCs/>
          <w:sz w:val="22"/>
        </w:rPr>
      </w:pPr>
      <w:r w:rsidRPr="00814568">
        <w:rPr>
          <w:rFonts w:ascii="Arial" w:hAnsi="Arial" w:cs="Arial"/>
          <w:sz w:val="22"/>
        </w:rPr>
        <w:t xml:space="preserve">Pani/Pana osobowe przetwarzane będą wyłącznie w celu poparcia kandydata </w:t>
      </w:r>
      <w:r w:rsidR="00814568">
        <w:rPr>
          <w:rFonts w:ascii="Arial" w:hAnsi="Arial" w:cs="Arial"/>
          <w:sz w:val="22"/>
        </w:rPr>
        <w:br/>
      </w:r>
      <w:r w:rsidRPr="00814568">
        <w:rPr>
          <w:rFonts w:ascii="Arial" w:hAnsi="Arial" w:cs="Arial"/>
          <w:sz w:val="22"/>
        </w:rPr>
        <w:t>do Wolsztyńskiej Rady Seniorów zgodnie z art. 6 ust. 1 lit. e) RODO w zw. z art. 5c Ustawy o samorządzie gminnym z dnia 8 marca 1990 r.</w:t>
      </w:r>
    </w:p>
    <w:p w14:paraId="48EE1663" w14:textId="77777777" w:rsidR="00B44B5E" w:rsidRPr="00814568" w:rsidRDefault="00B44B5E" w:rsidP="00814568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Pani/Pana dane osobowe będą przechowywane przez okres </w:t>
      </w:r>
      <w:bookmarkStart w:id="0" w:name="_Hlk87007137"/>
      <w:r w:rsidRPr="00814568">
        <w:rPr>
          <w:rFonts w:ascii="Arial" w:hAnsi="Arial" w:cs="Arial"/>
          <w:sz w:val="22"/>
        </w:rPr>
        <w:t>kadencji Wolsztyńskiej Rady Seniorów oraz w okresie archiwizacji wynikającej z przepisów prawa.</w:t>
      </w:r>
    </w:p>
    <w:bookmarkEnd w:id="0"/>
    <w:p w14:paraId="70DDB9B7" w14:textId="77777777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siada Pani/Pan prawo dostępu do treści swoich danych oraz prawo ich sprostowania, usunięcia, ograniczenia przetwarzania.</w:t>
      </w:r>
    </w:p>
    <w:p w14:paraId="052A94F3" w14:textId="77777777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siada Pani/Pan prawo do wniesienia sprzeciwu wobec przetwarzania danych.</w:t>
      </w:r>
    </w:p>
    <w:p w14:paraId="4DA0DE4E" w14:textId="77777777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Ma Pani/Pan prawo wniesienia skargi do Urzędu Ochrony Danych Osobowych Warszawa ul. Stawki 2, gdy uzna Pani/Pan, iż przetwarzanie danych osobowych narusza przepisy ogólnego rozporządzenia o ochronie danych osobowych z dnia 27 kwietnia 2016 r.</w:t>
      </w:r>
    </w:p>
    <w:p w14:paraId="2F7D40BC" w14:textId="77777777" w:rsidR="00B44B5E" w:rsidRPr="00814568" w:rsidRDefault="00B44B5E" w:rsidP="00814568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>Podanie przez Panią/Pana danych osobowych jest dobrowolne.</w:t>
      </w:r>
    </w:p>
    <w:p w14:paraId="73294370" w14:textId="77777777" w:rsidR="00B44B5E" w:rsidRPr="00814568" w:rsidRDefault="00B44B5E" w:rsidP="00814568">
      <w:pPr>
        <w:spacing w:after="0" w:line="254" w:lineRule="auto"/>
        <w:ind w:left="4847" w:right="4534" w:firstLine="0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       </w:t>
      </w:r>
    </w:p>
    <w:p w14:paraId="110D030C" w14:textId="77777777" w:rsidR="00B44B5E" w:rsidRPr="00814568" w:rsidRDefault="00B44B5E" w:rsidP="00814568">
      <w:pPr>
        <w:spacing w:after="1" w:line="254" w:lineRule="auto"/>
        <w:ind w:left="4847" w:right="4534" w:firstLine="0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</w:t>
      </w:r>
    </w:p>
    <w:p w14:paraId="3B3A9171" w14:textId="77777777" w:rsidR="00B44B5E" w:rsidRPr="00814568" w:rsidRDefault="00B44B5E" w:rsidP="00B44B5E">
      <w:pPr>
        <w:spacing w:after="0" w:line="254" w:lineRule="auto"/>
        <w:ind w:left="4847" w:right="4534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         </w:t>
      </w:r>
    </w:p>
    <w:p w14:paraId="50EA6ABA" w14:textId="77777777" w:rsidR="00B44B5E" w:rsidRPr="00814568" w:rsidRDefault="00B44B5E" w:rsidP="00B44B5E">
      <w:pPr>
        <w:spacing w:after="0" w:line="254" w:lineRule="auto"/>
        <w:ind w:left="4847" w:right="4534" w:firstLine="0"/>
        <w:jc w:val="left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   </w:t>
      </w:r>
    </w:p>
    <w:p w14:paraId="4C0D30C5" w14:textId="77777777" w:rsidR="00B44B5E" w:rsidRPr="00814568" w:rsidRDefault="00B44B5E" w:rsidP="00B44B5E">
      <w:pPr>
        <w:spacing w:after="9" w:line="256" w:lineRule="auto"/>
        <w:ind w:left="312" w:firstLine="0"/>
        <w:jc w:val="center"/>
        <w:rPr>
          <w:rFonts w:ascii="Arial" w:hAnsi="Arial" w:cs="Arial"/>
          <w:sz w:val="22"/>
        </w:rPr>
      </w:pPr>
      <w:r w:rsidRPr="00814568">
        <w:rPr>
          <w:rFonts w:ascii="Arial" w:hAnsi="Arial" w:cs="Arial"/>
          <w:sz w:val="22"/>
        </w:rPr>
        <w:t xml:space="preserve"> </w:t>
      </w:r>
    </w:p>
    <w:p w14:paraId="065CFAD8" w14:textId="4C5657A6" w:rsidR="00B44B5E" w:rsidRPr="00814568" w:rsidRDefault="00B44B5E" w:rsidP="00B44B5E">
      <w:pPr>
        <w:spacing w:after="160" w:line="256" w:lineRule="auto"/>
        <w:ind w:left="0" w:firstLine="0"/>
        <w:jc w:val="left"/>
        <w:rPr>
          <w:rFonts w:ascii="Arial" w:hAnsi="Arial" w:cs="Arial"/>
          <w:sz w:val="22"/>
        </w:rPr>
      </w:pPr>
    </w:p>
    <w:p w14:paraId="775E7471" w14:textId="77777777" w:rsidR="001C6512" w:rsidRPr="00814568" w:rsidRDefault="001C6512" w:rsidP="00B44B5E">
      <w:pPr>
        <w:ind w:left="0" w:firstLine="0"/>
        <w:rPr>
          <w:rFonts w:ascii="Arial" w:hAnsi="Arial" w:cs="Arial"/>
          <w:sz w:val="22"/>
        </w:rPr>
      </w:pPr>
    </w:p>
    <w:sectPr w:rsidR="001C6512" w:rsidRPr="008145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1F94" w14:textId="77777777" w:rsidR="00877935" w:rsidRDefault="00877935" w:rsidP="00004763">
      <w:pPr>
        <w:spacing w:after="0" w:line="240" w:lineRule="auto"/>
      </w:pPr>
      <w:r>
        <w:separator/>
      </w:r>
    </w:p>
  </w:endnote>
  <w:endnote w:type="continuationSeparator" w:id="0">
    <w:p w14:paraId="3034F539" w14:textId="77777777" w:rsidR="00877935" w:rsidRDefault="00877935" w:rsidP="0000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832F" w14:textId="77777777" w:rsidR="00877935" w:rsidRDefault="00877935" w:rsidP="00004763">
      <w:pPr>
        <w:spacing w:after="0" w:line="240" w:lineRule="auto"/>
      </w:pPr>
      <w:r>
        <w:separator/>
      </w:r>
    </w:p>
  </w:footnote>
  <w:footnote w:type="continuationSeparator" w:id="0">
    <w:p w14:paraId="025AC98D" w14:textId="77777777" w:rsidR="00877935" w:rsidRDefault="00877935" w:rsidP="0000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3054" w14:textId="5A7876F4" w:rsidR="00B81CCC" w:rsidRDefault="00004763" w:rsidP="00B81CCC">
    <w:pPr>
      <w:pStyle w:val="Nagwek"/>
      <w:ind w:left="0" w:firstLine="0"/>
      <w:jc w:val="left"/>
      <w:rPr>
        <w:rFonts w:ascii="Arial" w:hAnsi="Arial" w:cs="Arial"/>
        <w:sz w:val="20"/>
        <w:szCs w:val="20"/>
      </w:rPr>
    </w:pPr>
    <w:r w:rsidRPr="00814568">
      <w:rPr>
        <w:rFonts w:ascii="Arial" w:hAnsi="Arial" w:cs="Arial"/>
      </w:rPr>
      <w:t xml:space="preserve">                                                    </w:t>
    </w:r>
    <w:r w:rsidR="00B81CCC">
      <w:rPr>
        <w:rFonts w:ascii="Arial" w:hAnsi="Arial" w:cs="Arial"/>
      </w:rPr>
      <w:t xml:space="preserve">          </w:t>
    </w:r>
    <w:r w:rsidR="00B81CCC">
      <w:rPr>
        <w:rFonts w:ascii="Arial" w:hAnsi="Arial" w:cs="Arial"/>
        <w:sz w:val="20"/>
        <w:szCs w:val="20"/>
      </w:rPr>
      <w:t>Załącznik nr 3 do Statutu Wolsztyńskiej Rady Seniorów</w:t>
    </w:r>
  </w:p>
  <w:p w14:paraId="09113F60" w14:textId="193EF809" w:rsidR="00004763" w:rsidRPr="00814568" w:rsidRDefault="00004763" w:rsidP="00B81CCC">
    <w:pPr>
      <w:pStyle w:val="Nagwek"/>
      <w:ind w:left="0" w:firstLine="0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3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7846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A8278B"/>
    <w:multiLevelType w:val="hybridMultilevel"/>
    <w:tmpl w:val="94D2AE10"/>
    <w:lvl w:ilvl="0" w:tplc="33B650BE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4C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C457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88F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20B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23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D053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89C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020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E"/>
    <w:rsid w:val="00004763"/>
    <w:rsid w:val="001C6512"/>
    <w:rsid w:val="003221CB"/>
    <w:rsid w:val="005635C7"/>
    <w:rsid w:val="006525CC"/>
    <w:rsid w:val="006805EC"/>
    <w:rsid w:val="00814568"/>
    <w:rsid w:val="00877935"/>
    <w:rsid w:val="009C0F43"/>
    <w:rsid w:val="00AD4241"/>
    <w:rsid w:val="00B34A5A"/>
    <w:rsid w:val="00B44B5E"/>
    <w:rsid w:val="00B81CCC"/>
    <w:rsid w:val="00C109B6"/>
    <w:rsid w:val="00D4389F"/>
    <w:rsid w:val="00DE2473"/>
    <w:rsid w:val="00ED20F2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512CF"/>
  <w15:chartTrackingRefBased/>
  <w15:docId w15:val="{F99DA15D-3B12-4AD5-A603-F9767229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B5E"/>
    <w:pPr>
      <w:spacing w:after="5" w:line="268" w:lineRule="auto"/>
      <w:ind w:left="3644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221CB"/>
    <w:pPr>
      <w:keepNext/>
      <w:keepLines/>
      <w:spacing w:after="2"/>
      <w:ind w:left="10" w:right="1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44B5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B44B5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44B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1C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76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763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D046-C365-4B1E-BA9E-AF2A7F7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muda</dc:creator>
  <cp:keywords/>
  <dc:description/>
  <cp:lastModifiedBy>Kinga Zmuda</cp:lastModifiedBy>
  <cp:revision>12</cp:revision>
  <dcterms:created xsi:type="dcterms:W3CDTF">2021-11-05T11:08:00Z</dcterms:created>
  <dcterms:modified xsi:type="dcterms:W3CDTF">2021-11-09T11:56:00Z</dcterms:modified>
</cp:coreProperties>
</file>